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Pr="005F14F3" w:rsidRDefault="005F14F3" w:rsidP="00392961">
      <w:pPr>
        <w:jc w:val="right"/>
        <w:rPr>
          <w:rFonts w:ascii="Segoe UI Light" w:hAnsi="Segoe UI Light" w:cs="Segoe UI Light"/>
          <w:sz w:val="96"/>
          <w:szCs w:val="96"/>
        </w:rPr>
      </w:pPr>
      <w:bookmarkStart w:id="0" w:name="_GoBack"/>
      <w:r w:rsidRPr="005F14F3">
        <w:rPr>
          <w:rFonts w:ascii="Segoe UI Light" w:hAnsi="Segoe UI Light" w:cs="Segoe UI Light"/>
          <w:sz w:val="96"/>
          <w:szCs w:val="96"/>
        </w:rPr>
        <w:t xml:space="preserve">  </w:t>
      </w:r>
      <w:r w:rsidR="00392961" w:rsidRPr="005F14F3">
        <w:rPr>
          <w:rFonts w:ascii="Segoe UI Light" w:hAnsi="Segoe UI Light" w:cs="Segoe UI Light"/>
          <w:sz w:val="96"/>
          <w:szCs w:val="96"/>
        </w:rPr>
        <w:t>Assignment</w:t>
      </w:r>
      <w:r w:rsidR="00392961" w:rsidRPr="005F14F3">
        <w:rPr>
          <w:rFonts w:ascii="Segoe UI Light" w:hAnsi="Segoe UI Light" w:cs="Segoe UI Light"/>
          <w:sz w:val="96"/>
          <w:szCs w:val="96"/>
        </w:rPr>
        <w:tab/>
      </w:r>
    </w:p>
    <w:bookmarkEnd w:id="0"/>
    <w:p w:rsidR="00392961" w:rsidRPr="00F12871" w:rsidRDefault="005F14F3" w:rsidP="00392961">
      <w:pPr>
        <w:jc w:val="right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hAnsi="Segoe UI Semilight" w:cs="Segoe UI Semilight"/>
          <w:sz w:val="36"/>
          <w:szCs w:val="36"/>
        </w:rPr>
        <w:t xml:space="preserve"> 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>Algorithm – Catering System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ab/>
      </w:r>
    </w:p>
    <w:p w:rsidR="0039296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  </w:t>
      </w:r>
      <w:r w:rsidR="00F12871" w:rsidRPr="00F12871">
        <w:rPr>
          <w:rFonts w:ascii="Segoe UI Light" w:hAnsi="Segoe UI Light" w:cs="Segoe UI Light"/>
          <w:sz w:val="28"/>
          <w:szCs w:val="28"/>
        </w:rPr>
        <w:t>Atreya Bain, Chirag Bhapat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F1287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</w:t>
      </w:r>
      <w:r w:rsidR="00F12871" w:rsidRPr="00F12871">
        <w:rPr>
          <w:rFonts w:ascii="Segoe UI Light" w:hAnsi="Segoe UI Light" w:cs="Segoe UI Light"/>
          <w:sz w:val="28"/>
          <w:szCs w:val="28"/>
        </w:rPr>
        <w:t>Section: J1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br w:type="page"/>
      </w:r>
    </w:p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e menu list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menu’ structure in a file for us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  <w:r w:rsidR="008F2A91">
        <w:rPr>
          <w:rFonts w:ascii="Segoe UI Semilight" w:hAnsi="Segoe UI Semilight" w:cs="Segoe UI Semilight"/>
        </w:rPr>
        <w:t>, and update the invoice lis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7B70BF" w:rsidRPr="00E7758D" w:rsidRDefault="007B70BF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ET_DATETIME() : Returns the current system date and time in a string format</w:t>
      </w:r>
    </w:p>
    <w:p w:rsidR="00886C11" w:rsidRDefault="00886C11" w:rsidP="007B70BF">
      <w:pPr>
        <w:ind w:left="720"/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953357">
      <w:pPr>
        <w:spacing w:line="36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287A6F" w:rsidRPr="000B099A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5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7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8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9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1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3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4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_cat_de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5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if ( choice = 3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4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5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6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7 ) then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BC49FF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Pr="002D7842" w:rsidRDefault="002D7842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2D7842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 cat_details.name,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INPUT menu.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A4FD4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>INPUT menu.pieces[I].nam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RETURN choice</w:t>
      </w:r>
    </w:p>
    <w:p w:rsidR="00F92703" w:rsidRPr="007B70BF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oice_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7B70BF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7B70BF" w:rsidRPr="007B70BF" w:rsidRDefault="007B70BF" w:rsidP="007B70BF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invoice()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06FC" w:rsidRDefault="00A206FC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 = 0</w:t>
      </w:r>
    </w:p>
    <w:p w:rsidR="007B70BF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C83B0C">
        <w:rPr>
          <w:rFonts w:ascii="Consolas" w:hAnsi="Consolas" w:cs="Segoe UI Semilight"/>
          <w:sz w:val="20"/>
          <w:szCs w:val="20"/>
        </w:rPr>
        <w:t>filename = GET_DATETIME() + “.bill”</w:t>
      </w:r>
    </w:p>
    <w:p w:rsidR="00C83B0C" w:rsidRDefault="006772A3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</w:t>
      </w:r>
      <w:r w:rsidR="00C83B0C">
        <w:rPr>
          <w:rFonts w:ascii="Consolas" w:hAnsi="Consolas" w:cs="Segoe UI Semilight"/>
          <w:sz w:val="20"/>
          <w:szCs w:val="20"/>
        </w:rPr>
        <w:t>:</w:t>
      </w:r>
      <w:r w:rsidR="00C83B0C">
        <w:rPr>
          <w:rFonts w:ascii="Consolas" w:hAnsi="Consolas" w:cs="Segoe UI Semilight"/>
          <w:sz w:val="20"/>
          <w:szCs w:val="20"/>
        </w:rPr>
        <w:tab/>
        <w:t>INPUT last_invoice.rep</w:t>
      </w:r>
    </w:p>
    <w:p w:rsidR="00C83B0C" w:rsidRDefault="00C83B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451A44">
        <w:rPr>
          <w:rFonts w:ascii="Consolas" w:hAnsi="Consolas" w:cs="Segoe UI Semilight"/>
          <w:sz w:val="20"/>
          <w:szCs w:val="20"/>
        </w:rPr>
        <w:t>while(</w:t>
      </w:r>
      <w:r w:rsidR="00491932">
        <w:rPr>
          <w:rFonts w:ascii="Consolas" w:hAnsi="Consolas" w:cs="Segoe UI Semilight"/>
          <w:sz w:val="20"/>
          <w:szCs w:val="20"/>
        </w:rPr>
        <w:t xml:space="preserve"> </w:t>
      </w:r>
      <w:r w:rsidR="00451A44">
        <w:rPr>
          <w:rFonts w:ascii="Consolas" w:hAnsi="Consolas" w:cs="Segoe UI Semilight"/>
          <w:sz w:val="20"/>
          <w:szCs w:val="20"/>
        </w:rPr>
        <w:t>input ≠</w:t>
      </w:r>
      <w:r w:rsidR="00491932">
        <w:rPr>
          <w:rFonts w:ascii="Consolas" w:hAnsi="Consolas" w:cs="Segoe UI Semilight"/>
          <w:sz w:val="20"/>
          <w:szCs w:val="20"/>
        </w:rPr>
        <w:t xml:space="preserve"> 0 )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.item_numbers[I</w:t>
      </w:r>
      <w:r w:rsidRPr="00A206FC">
        <w:rPr>
          <w:rFonts w:ascii="Consolas" w:hAnsi="Consolas" w:cs="Segoe UI Semilight"/>
          <w:sz w:val="20"/>
          <w:szCs w:val="20"/>
        </w:rPr>
        <w:t>][0]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Pr="00A206FC">
        <w:rPr>
          <w:rFonts w:ascii="Consolas" w:hAnsi="Consolas" w:cs="Segoe UI Semilight"/>
          <w:sz w:val="20"/>
          <w:szCs w:val="20"/>
        </w:rPr>
        <w:t>input_item_number()</w:t>
      </w:r>
      <w:r>
        <w:rPr>
          <w:rFonts w:ascii="Consolas" w:hAnsi="Consolas" w:cs="Segoe UI Semilight"/>
          <w:sz w:val="20"/>
          <w:szCs w:val="20"/>
        </w:rPr>
        <w:t>-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NPUT last_invoice.item_numbers[I][1</w:t>
      </w:r>
      <w:r w:rsidRPr="00A206FC">
        <w:rPr>
          <w:rFonts w:ascii="Consolas" w:hAnsi="Consolas" w:cs="Segoe UI Semilight"/>
          <w:sz w:val="20"/>
          <w:szCs w:val="20"/>
        </w:rPr>
        <w:t>]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 = I + 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while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364FCE" w:rsidRPr="00364FCE">
        <w:rPr>
          <w:rFonts w:ascii="Consolas" w:hAnsi="Consolas" w:cs="Segoe UI Semilight"/>
          <w:sz w:val="20"/>
          <w:szCs w:val="20"/>
        </w:rPr>
        <w:t>last_invoice.pieces_len = i-1;</w:t>
      </w:r>
    </w:p>
    <w:p w:rsidR="00364FCE" w:rsidRP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</w:t>
      </w:r>
      <w:r w:rsidRPr="00364FCE">
        <w:rPr>
          <w:rFonts w:ascii="Consolas" w:hAnsi="Consolas" w:cs="Segoe UI Semilight"/>
          <w:sz w:val="20"/>
          <w:szCs w:val="20"/>
        </w:rPr>
        <w:t>f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(</w:t>
      </w:r>
      <w:r>
        <w:rPr>
          <w:rFonts w:ascii="Consolas" w:hAnsi="Consolas" w:cs="Segoe UI Semilight"/>
          <w:sz w:val="20"/>
          <w:szCs w:val="20"/>
        </w:rPr>
        <w:t xml:space="preserve"> last_invoice.pieces_len </w:t>
      </w:r>
      <w:r w:rsidRPr="00364FCE">
        <w:rPr>
          <w:rFonts w:ascii="Consolas" w:hAnsi="Consolas" w:cs="Segoe UI Semilight"/>
          <w:sz w:val="20"/>
          <w:szCs w:val="20"/>
        </w:rPr>
        <w:t>=0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)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;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last_invoice,filename)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8F2A91">
        <w:rPr>
          <w:rFonts w:ascii="Consolas" w:hAnsi="Consolas" w:cs="Segoe UI Semilight"/>
          <w:sz w:val="20"/>
          <w:szCs w:val="20"/>
        </w:rPr>
        <w:t>invoice_list.invoice_name_list[invoice_list.num_invoice]</w:t>
      </w:r>
      <w:r>
        <w:rPr>
          <w:rFonts w:ascii="Consolas" w:hAnsi="Consolas" w:cs="Segoe UI Semilight"/>
          <w:sz w:val="20"/>
          <w:szCs w:val="20"/>
        </w:rPr>
        <w:t xml:space="preserve"> = filename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voice_list.num_invoice = invoice_list.num_invoice + 1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</w:t>
      </w:r>
      <w:r w:rsidR="009D711D" w:rsidRPr="008F2A91">
        <w:rPr>
          <w:rFonts w:ascii="Consolas" w:hAnsi="Consolas" w:cs="Segoe UI Semilight"/>
          <w:sz w:val="20"/>
          <w:szCs w:val="20"/>
        </w:rPr>
        <w:t>invoice_list</w:t>
      </w:r>
      <w:r w:rsidR="009D711D">
        <w:rPr>
          <w:rFonts w:ascii="Consolas" w:hAnsi="Consolas" w:cs="Segoe UI Semilight"/>
          <w:sz w:val="20"/>
          <w:szCs w:val="20"/>
        </w:rPr>
        <w:t>,”bill_list.details”)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6772A3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 last_invoice.pieces_len</w:t>
      </w:r>
    </w:p>
    <w:p w:rsidR="006772A3" w:rsidRDefault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6772A3" w:rsidRDefault="006772A3" w:rsidP="006772A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ad_invoice()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5410CC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5410CC">
        <w:rPr>
          <w:rFonts w:ascii="Consolas" w:hAnsi="Consolas" w:cs="Segoe UI Semilight"/>
          <w:sz w:val="20"/>
          <w:szCs w:val="20"/>
        </w:rPr>
        <w:t>INPUT CHOICE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 xml:space="preserve">filename = </w:t>
      </w:r>
      <w:r w:rsidRPr="005410CC">
        <w:rPr>
          <w:rFonts w:ascii="Consolas" w:hAnsi="Consolas" w:cs="Segoe UI Semilight"/>
          <w:sz w:val="20"/>
          <w:szCs w:val="20"/>
        </w:rPr>
        <w:t>invoice_list.invoice_name_list[choice-1]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last_invoice = FREAD( filename )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94533" w:rsidRDefault="00594533" w:rsidP="0059453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invoice()</w:t>
      </w:r>
    </w:p>
    <w:p w:rsidR="00594533" w:rsidRDefault="00880275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total_price = 0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last_invoice.pieces_len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am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 w:rsidRPr="002A6DAC">
        <w:rPr>
          <w:rFonts w:ascii="Consolas" w:hAnsi="Consolas" w:cs="Segoe UI Semilight"/>
          <w:sz w:val="20"/>
          <w:szCs w:val="20"/>
        </w:rPr>
        <w:t>].nam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rice = </w:t>
      </w:r>
      <w:r w:rsidR="00143E8D" w:rsidRPr="002A6DAC">
        <w:rPr>
          <w:rFonts w:ascii="Consolas" w:hAnsi="Consolas" w:cs="Segoe UI Semilight"/>
          <w:sz w:val="20"/>
          <w:szCs w:val="20"/>
        </w:rPr>
        <w:t>menu.pieces[</w:t>
      </w:r>
      <w:r w:rsidR="00143E8D"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rice = total_price + item_price*item_quantity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143E8D">
        <w:rPr>
          <w:rFonts w:ascii="Consolas" w:hAnsi="Consolas" w:cs="Segoe UI Semilight"/>
          <w:sz w:val="20"/>
          <w:szCs w:val="20"/>
        </w:rPr>
        <w:t>item_name,item_price,item_quantity</w:t>
      </w:r>
    </w:p>
    <w:p w:rsidR="00143E8D" w:rsidRPr="006772A3" w:rsidRDefault="00143E8D" w:rsidP="006772A3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0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A206FC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1:</w:t>
      </w:r>
      <w:r>
        <w:rPr>
          <w:rFonts w:ascii="Consolas" w:hAnsi="Consolas" w:cs="Segoe UI Semilight"/>
          <w:sz w:val="20"/>
          <w:szCs w:val="20"/>
        </w:rPr>
        <w:tab/>
        <w:t>PRINT total_price</w:t>
      </w:r>
    </w:p>
    <w:p w:rsidR="00143E8D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2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C83B0C" w:rsidRDefault="00143E8D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143E8D" w:rsidRDefault="00143E8D" w:rsidP="00143E8D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port(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057823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num_items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sprice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rofi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cos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tax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 = FREAD( invoice_list.invoice_name_list[I</w:t>
      </w:r>
      <w:r w:rsidRPr="00143E8D">
        <w:rPr>
          <w:rFonts w:ascii="Consolas" w:hAnsi="Consolas" w:cs="Segoe UI Semilight"/>
          <w:sz w:val="20"/>
          <w:szCs w:val="20"/>
        </w:rPr>
        <w:t>]</w:t>
      </w:r>
      <w:r>
        <w:rPr>
          <w:rFonts w:ascii="Consolas" w:hAnsi="Consolas" w:cs="Segoe UI Semilight"/>
          <w:sz w:val="20"/>
          <w:szCs w:val="20"/>
        </w:rPr>
        <w:t xml:space="preserve"> 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05782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for J = 0 to last_invoice.pieces_l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spric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143E8D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057823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cost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pcost</w:t>
      </w:r>
    </w:p>
    <w:p w:rsidR="00491FA6" w:rsidRDefault="00057823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5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sprice = total_sprice + item_sprice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6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cost = total_pcost + item_pcost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7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num_items = num_items +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8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9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20:</w:t>
      </w:r>
      <w:r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tax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*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cat_details.taxp/100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21:</w:t>
      </w:r>
      <w:r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profit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tax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-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pcost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:</w:t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Pr="00057823">
        <w:rPr>
          <w:rFonts w:ascii="Consolas" w:hAnsi="Consolas" w:cs="Segoe UI Semilight"/>
          <w:sz w:val="20"/>
          <w:szCs w:val="20"/>
        </w:rPr>
        <w:t>num_items, total_tax , total_pcost , total_sprice</w:t>
      </w:r>
    </w:p>
    <w:p w:rsidR="00057823" w:rsidRDefault="00057823" w:rsidP="00143E8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143E8D" w:rsidRPr="00F92703" w:rsidRDefault="00143E8D" w:rsidP="00F92703">
      <w:pPr>
        <w:rPr>
          <w:rFonts w:ascii="Consolas" w:hAnsi="Consolas" w:cs="Segoe UI Semilight"/>
          <w:sz w:val="20"/>
          <w:szCs w:val="20"/>
        </w:rPr>
      </w:pPr>
    </w:p>
    <w:sectPr w:rsidR="00143E8D" w:rsidRPr="00F92703" w:rsidSect="00917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CF6" w:rsidRDefault="002A4CF6" w:rsidP="00CC1515">
      <w:pPr>
        <w:spacing w:after="0" w:line="240" w:lineRule="auto"/>
      </w:pPr>
      <w:r>
        <w:separator/>
      </w:r>
    </w:p>
  </w:endnote>
  <w:endnote w:type="continuationSeparator" w:id="0">
    <w:p w:rsidR="002A4CF6" w:rsidRDefault="002A4CF6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CF6" w:rsidRDefault="002A4CF6" w:rsidP="00CC1515">
      <w:pPr>
        <w:spacing w:after="0" w:line="240" w:lineRule="auto"/>
      </w:pPr>
      <w:r>
        <w:separator/>
      </w:r>
    </w:p>
  </w:footnote>
  <w:footnote w:type="continuationSeparator" w:id="0">
    <w:p w:rsidR="002A4CF6" w:rsidRDefault="002A4CF6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7F8C88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57823"/>
    <w:rsid w:val="000B099A"/>
    <w:rsid w:val="00132CBE"/>
    <w:rsid w:val="00143E8D"/>
    <w:rsid w:val="001C3D80"/>
    <w:rsid w:val="00206D59"/>
    <w:rsid w:val="002732A9"/>
    <w:rsid w:val="00287A6F"/>
    <w:rsid w:val="002A4CF6"/>
    <w:rsid w:val="002A6DAC"/>
    <w:rsid w:val="002C1ABD"/>
    <w:rsid w:val="002D7842"/>
    <w:rsid w:val="00364FCE"/>
    <w:rsid w:val="00392961"/>
    <w:rsid w:val="00451A44"/>
    <w:rsid w:val="00464B7A"/>
    <w:rsid w:val="00491932"/>
    <w:rsid w:val="00491FA6"/>
    <w:rsid w:val="004A6DAE"/>
    <w:rsid w:val="005410CC"/>
    <w:rsid w:val="00594533"/>
    <w:rsid w:val="005B1A7C"/>
    <w:rsid w:val="005F14F3"/>
    <w:rsid w:val="00671CF1"/>
    <w:rsid w:val="006772A3"/>
    <w:rsid w:val="007116A5"/>
    <w:rsid w:val="00790F8C"/>
    <w:rsid w:val="007B3B0D"/>
    <w:rsid w:val="007B70BF"/>
    <w:rsid w:val="007F7B8D"/>
    <w:rsid w:val="008542DE"/>
    <w:rsid w:val="00880275"/>
    <w:rsid w:val="00886C11"/>
    <w:rsid w:val="008F2A91"/>
    <w:rsid w:val="008F2DCC"/>
    <w:rsid w:val="009175A2"/>
    <w:rsid w:val="00953357"/>
    <w:rsid w:val="00967A9C"/>
    <w:rsid w:val="009A4FD4"/>
    <w:rsid w:val="009D711D"/>
    <w:rsid w:val="00A206FC"/>
    <w:rsid w:val="00A23C8A"/>
    <w:rsid w:val="00A522E2"/>
    <w:rsid w:val="00A52BD1"/>
    <w:rsid w:val="00AA2B8B"/>
    <w:rsid w:val="00BB520F"/>
    <w:rsid w:val="00BC49FF"/>
    <w:rsid w:val="00C20F97"/>
    <w:rsid w:val="00C83B0C"/>
    <w:rsid w:val="00CB17D5"/>
    <w:rsid w:val="00CC1515"/>
    <w:rsid w:val="00CC3438"/>
    <w:rsid w:val="00D53600"/>
    <w:rsid w:val="00E7758D"/>
    <w:rsid w:val="00F12871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BC46-8F8C-4278-919C-1A97211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44</cp:revision>
  <dcterms:created xsi:type="dcterms:W3CDTF">2018-10-02T13:15:00Z</dcterms:created>
  <dcterms:modified xsi:type="dcterms:W3CDTF">2018-10-03T01:52:00Z</dcterms:modified>
</cp:coreProperties>
</file>